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28" w:rsidRDefault="00CA55C7" w:rsidP="00CA5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C7">
        <w:rPr>
          <w:rFonts w:ascii="Times New Roman" w:hAnsi="Times New Roman" w:cs="Times New Roman"/>
          <w:b/>
          <w:sz w:val="28"/>
          <w:szCs w:val="28"/>
        </w:rPr>
        <w:t>2-й этап</w:t>
      </w:r>
    </w:p>
    <w:p w:rsidR="003258F7" w:rsidRPr="008E6094" w:rsidRDefault="00CA55C7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все пешеходные, автомобильные, железнодорожные и подвесные мосты</w:t>
      </w:r>
      <w:r w:rsidR="00C90F65">
        <w:rPr>
          <w:rFonts w:ascii="Times New Roman" w:hAnsi="Times New Roman" w:cs="Times New Roman"/>
          <w:sz w:val="28"/>
          <w:szCs w:val="28"/>
        </w:rPr>
        <w:t xml:space="preserve"> (путепроводы)</w:t>
      </w:r>
      <w:r>
        <w:rPr>
          <w:rFonts w:ascii="Times New Roman" w:hAnsi="Times New Roman" w:cs="Times New Roman"/>
          <w:sz w:val="28"/>
          <w:szCs w:val="28"/>
        </w:rPr>
        <w:t>, находящиеся на территории  Могилева в пределах городской черты</w:t>
      </w:r>
      <w:r w:rsidR="00234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3258F7" w:rsidRDefault="008E6094" w:rsidP="008E60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094" w:rsidRDefault="00234AF4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(назвать район и населенный пункт) накануне войны </w:t>
      </w:r>
      <w:r w:rsidR="00DD3C76">
        <w:rPr>
          <w:rFonts w:ascii="Times New Roman" w:hAnsi="Times New Roman" w:cs="Times New Roman"/>
          <w:sz w:val="28"/>
          <w:szCs w:val="28"/>
        </w:rPr>
        <w:t xml:space="preserve">в Могилевской области </w:t>
      </w:r>
      <w:r>
        <w:rPr>
          <w:rFonts w:ascii="Times New Roman" w:hAnsi="Times New Roman" w:cs="Times New Roman"/>
          <w:sz w:val="28"/>
          <w:szCs w:val="28"/>
        </w:rPr>
        <w:t>располагалась армейская радиостанция дальней правительственной связи, построенная в связи с переносом столицы Беларуси из Минска в Могилев?</w:t>
      </w:r>
      <w:r w:rsidR="009B7112">
        <w:rPr>
          <w:rFonts w:ascii="Times New Roman" w:hAnsi="Times New Roman" w:cs="Times New Roman"/>
          <w:sz w:val="28"/>
          <w:szCs w:val="28"/>
        </w:rPr>
        <w:t xml:space="preserve"> В </w:t>
      </w:r>
      <w:r w:rsidR="0002181C">
        <w:rPr>
          <w:rFonts w:ascii="Times New Roman" w:hAnsi="Times New Roman" w:cs="Times New Roman"/>
          <w:sz w:val="28"/>
          <w:szCs w:val="28"/>
        </w:rPr>
        <w:t xml:space="preserve">советские </w:t>
      </w:r>
      <w:r w:rsidR="009B7112">
        <w:rPr>
          <w:rFonts w:ascii="Times New Roman" w:hAnsi="Times New Roman" w:cs="Times New Roman"/>
          <w:sz w:val="28"/>
          <w:szCs w:val="28"/>
        </w:rPr>
        <w:t>послевоенные годы на ее территории  размещался стационарный пионерский лагерь.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C76" w:rsidRPr="00DD3C76" w:rsidRDefault="009B7112" w:rsidP="008E6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8F7" w:rsidRPr="008E6094" w:rsidRDefault="00DD3C76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дату (число, месяц, год) </w:t>
      </w:r>
      <w:r w:rsidR="0002181C">
        <w:rPr>
          <w:rFonts w:ascii="Times New Roman" w:hAnsi="Times New Roman" w:cs="Times New Roman"/>
          <w:sz w:val="28"/>
          <w:szCs w:val="28"/>
        </w:rPr>
        <w:t xml:space="preserve">первого выпуска Могилевского пехотного училища </w:t>
      </w:r>
      <w:r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3258F7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ойны и количество </w:t>
      </w:r>
      <w:r w:rsidR="0002181C">
        <w:rPr>
          <w:rFonts w:ascii="Times New Roman" w:hAnsi="Times New Roman" w:cs="Times New Roman"/>
          <w:sz w:val="28"/>
          <w:szCs w:val="28"/>
        </w:rPr>
        <w:t xml:space="preserve">лейтенантов этого выпуска.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Default="008E6094" w:rsidP="008E60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2DE" w:rsidRDefault="005302DE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B78D6"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 xml:space="preserve">с началом войны </w:t>
      </w:r>
      <w:r w:rsidR="0002181C">
        <w:rPr>
          <w:rFonts w:ascii="Times New Roman" w:hAnsi="Times New Roman" w:cs="Times New Roman"/>
          <w:sz w:val="28"/>
          <w:szCs w:val="28"/>
        </w:rPr>
        <w:t>П</w:t>
      </w:r>
      <w:r w:rsidR="008B78D6">
        <w:rPr>
          <w:rFonts w:ascii="Times New Roman" w:hAnsi="Times New Roman" w:cs="Times New Roman"/>
          <w:sz w:val="28"/>
          <w:szCs w:val="28"/>
        </w:rPr>
        <w:t xml:space="preserve">равительство БССР </w:t>
      </w:r>
      <w:r w:rsidRPr="005302DE">
        <w:rPr>
          <w:rFonts w:ascii="Times New Roman" w:hAnsi="Times New Roman" w:cs="Times New Roman"/>
          <w:sz w:val="28"/>
          <w:szCs w:val="28"/>
        </w:rPr>
        <w:t>и ЦК КПБ переехали из Минска в Могилев</w:t>
      </w:r>
      <w:r w:rsidR="008B78D6">
        <w:rPr>
          <w:rFonts w:ascii="Times New Roman" w:hAnsi="Times New Roman" w:cs="Times New Roman"/>
          <w:sz w:val="28"/>
          <w:szCs w:val="28"/>
        </w:rPr>
        <w:t xml:space="preserve"> и где они р</w:t>
      </w:r>
      <w:r w:rsidRPr="005302DE">
        <w:rPr>
          <w:rFonts w:ascii="Times New Roman" w:hAnsi="Times New Roman" w:cs="Times New Roman"/>
          <w:sz w:val="28"/>
          <w:szCs w:val="28"/>
        </w:rPr>
        <w:t>азместились</w:t>
      </w:r>
      <w:r w:rsidR="008B78D6">
        <w:rPr>
          <w:rFonts w:ascii="Times New Roman" w:hAnsi="Times New Roman" w:cs="Times New Roman"/>
          <w:sz w:val="28"/>
          <w:szCs w:val="28"/>
        </w:rPr>
        <w:t xml:space="preserve">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D6" w:rsidRPr="008B78D6" w:rsidRDefault="008B78D6" w:rsidP="008B78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7AA" w:rsidRDefault="009A37AA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диверсионные спецгруппы, </w:t>
      </w:r>
      <w:r w:rsidR="00DC6FE3">
        <w:rPr>
          <w:rFonts w:ascii="Times New Roman" w:hAnsi="Times New Roman" w:cs="Times New Roman"/>
          <w:sz w:val="28"/>
          <w:szCs w:val="28"/>
        </w:rPr>
        <w:t xml:space="preserve">заброшенные в годы войны </w:t>
      </w:r>
      <w:r>
        <w:rPr>
          <w:rFonts w:ascii="Times New Roman" w:hAnsi="Times New Roman" w:cs="Times New Roman"/>
          <w:sz w:val="28"/>
          <w:szCs w:val="28"/>
        </w:rPr>
        <w:t xml:space="preserve">в окрестности Могилева (Могил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х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ы)  по линии штабов </w:t>
      </w:r>
      <w:r w:rsidR="00DC6FE3">
        <w:rPr>
          <w:rFonts w:ascii="Times New Roman" w:hAnsi="Times New Roman" w:cs="Times New Roman"/>
          <w:sz w:val="28"/>
          <w:szCs w:val="28"/>
        </w:rPr>
        <w:t xml:space="preserve">Западного и 3-го Белорусского </w:t>
      </w:r>
      <w:r>
        <w:rPr>
          <w:rFonts w:ascii="Times New Roman" w:hAnsi="Times New Roman" w:cs="Times New Roman"/>
          <w:sz w:val="28"/>
          <w:szCs w:val="28"/>
        </w:rPr>
        <w:t>фронтов РККА для боевых действий в тылу врага и организации партизанского движен</w:t>
      </w:r>
      <w:r w:rsidR="009536E0">
        <w:rPr>
          <w:rFonts w:ascii="Times New Roman" w:hAnsi="Times New Roman" w:cs="Times New Roman"/>
          <w:sz w:val="28"/>
          <w:szCs w:val="28"/>
        </w:rPr>
        <w:t>ия на оккупированной территории</w:t>
      </w:r>
      <w:r w:rsidR="008E6094">
        <w:rPr>
          <w:rFonts w:ascii="Times New Roman" w:hAnsi="Times New Roman" w:cs="Times New Roman"/>
          <w:sz w:val="28"/>
          <w:szCs w:val="28"/>
        </w:rPr>
        <w:t>.</w:t>
      </w:r>
      <w:r w:rsidR="009536E0"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E54" w:rsidRPr="00DC6FE3" w:rsidRDefault="00643E54" w:rsidP="00DC6F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36E0" w:rsidRDefault="002A02D3" w:rsidP="009536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94">
        <w:rPr>
          <w:rFonts w:ascii="Times New Roman" w:hAnsi="Times New Roman" w:cs="Times New Roman"/>
          <w:sz w:val="28"/>
          <w:szCs w:val="28"/>
        </w:rPr>
        <w:t>Назовите известные подпольные группы, действовавшие в г. Могилеве в 1941-44 гг., а также причины провала и разгрома городского подполья?</w:t>
      </w:r>
      <w:r w:rsidR="009536E0" w:rsidRPr="008E6094">
        <w:rPr>
          <w:rFonts w:ascii="Times New Roman" w:hAnsi="Times New Roman" w:cs="Times New Roman"/>
          <w:sz w:val="28"/>
          <w:szCs w:val="28"/>
        </w:rPr>
        <w:t xml:space="preserve"> </w:t>
      </w:r>
      <w:r w:rsidR="008E6094" w:rsidRP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9A" w:rsidRDefault="00BF70B2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важный </w:t>
      </w:r>
      <w:r w:rsidR="00F8259A">
        <w:rPr>
          <w:rFonts w:ascii="Times New Roman" w:hAnsi="Times New Roman" w:cs="Times New Roman"/>
          <w:sz w:val="28"/>
          <w:szCs w:val="28"/>
        </w:rPr>
        <w:t xml:space="preserve">военный </w:t>
      </w:r>
      <w:r>
        <w:rPr>
          <w:rFonts w:ascii="Times New Roman" w:hAnsi="Times New Roman" w:cs="Times New Roman"/>
          <w:sz w:val="28"/>
          <w:szCs w:val="28"/>
        </w:rPr>
        <w:t>стратегический документ</w:t>
      </w:r>
      <w:r w:rsidR="00F8259A">
        <w:rPr>
          <w:rFonts w:ascii="Times New Roman" w:hAnsi="Times New Roman" w:cs="Times New Roman"/>
          <w:sz w:val="28"/>
          <w:szCs w:val="28"/>
        </w:rPr>
        <w:t xml:space="preserve"> (по оценке Генерального штаба РККА)</w:t>
      </w:r>
      <w:r>
        <w:rPr>
          <w:rFonts w:ascii="Times New Roman" w:hAnsi="Times New Roman" w:cs="Times New Roman"/>
          <w:sz w:val="28"/>
          <w:szCs w:val="28"/>
        </w:rPr>
        <w:t>, который смогли добыть подпольщики Могилева</w:t>
      </w:r>
      <w:r w:rsidR="00F8259A">
        <w:rPr>
          <w:rFonts w:ascii="Times New Roman" w:hAnsi="Times New Roman" w:cs="Times New Roman"/>
          <w:sz w:val="28"/>
          <w:szCs w:val="28"/>
        </w:rPr>
        <w:t xml:space="preserve"> у немцев</w:t>
      </w:r>
      <w:r w:rsidR="0038453E">
        <w:rPr>
          <w:rFonts w:ascii="Times New Roman" w:hAnsi="Times New Roman" w:cs="Times New Roman"/>
          <w:sz w:val="28"/>
          <w:szCs w:val="28"/>
        </w:rPr>
        <w:t xml:space="preserve"> в годы оккупации</w:t>
      </w:r>
      <w:bookmarkStart w:id="0" w:name="_GoBack"/>
      <w:bookmarkEnd w:id="0"/>
      <w:r w:rsidR="00F8259A">
        <w:rPr>
          <w:rFonts w:ascii="Times New Roman" w:hAnsi="Times New Roman" w:cs="Times New Roman"/>
          <w:sz w:val="28"/>
          <w:szCs w:val="28"/>
        </w:rPr>
        <w:t>. В каком году и какая группа подпольщиков (разведчиков</w:t>
      </w:r>
      <w:r w:rsidR="00C202B7">
        <w:rPr>
          <w:rFonts w:ascii="Times New Roman" w:hAnsi="Times New Roman" w:cs="Times New Roman"/>
          <w:sz w:val="28"/>
          <w:szCs w:val="28"/>
        </w:rPr>
        <w:t>-</w:t>
      </w:r>
      <w:r w:rsidR="00F8259A">
        <w:rPr>
          <w:rFonts w:ascii="Times New Roman" w:hAnsi="Times New Roman" w:cs="Times New Roman"/>
          <w:sz w:val="28"/>
          <w:szCs w:val="28"/>
        </w:rPr>
        <w:t>диверсантов) это совершила?</w:t>
      </w:r>
      <w:r w:rsidR="00C202B7"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9A" w:rsidRPr="00F8259A" w:rsidRDefault="00F8259A" w:rsidP="003955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8F7" w:rsidRDefault="00385FB0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7A">
        <w:rPr>
          <w:rFonts w:ascii="Times New Roman" w:hAnsi="Times New Roman" w:cs="Times New Roman"/>
          <w:sz w:val="28"/>
          <w:szCs w:val="28"/>
        </w:rPr>
        <w:t xml:space="preserve">Опытно-экспериментальный завод в Могилеве, который в довоенные годы осваивал </w:t>
      </w:r>
      <w:r w:rsidR="00FA1D7A">
        <w:rPr>
          <w:rFonts w:ascii="Times New Roman" w:hAnsi="Times New Roman" w:cs="Times New Roman"/>
          <w:sz w:val="28"/>
          <w:szCs w:val="28"/>
        </w:rPr>
        <w:t xml:space="preserve">многие виды </w:t>
      </w:r>
      <w:r w:rsidRPr="00FA1D7A">
        <w:rPr>
          <w:rFonts w:ascii="Times New Roman" w:hAnsi="Times New Roman" w:cs="Times New Roman"/>
          <w:sz w:val="28"/>
          <w:szCs w:val="28"/>
        </w:rPr>
        <w:t>продукци</w:t>
      </w:r>
      <w:r w:rsidR="00FA1D7A">
        <w:rPr>
          <w:rFonts w:ascii="Times New Roman" w:hAnsi="Times New Roman" w:cs="Times New Roman"/>
          <w:sz w:val="28"/>
          <w:szCs w:val="28"/>
        </w:rPr>
        <w:t>и</w:t>
      </w:r>
      <w:r w:rsidRPr="00FA1D7A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A01127">
        <w:rPr>
          <w:rFonts w:ascii="Times New Roman" w:hAnsi="Times New Roman" w:cs="Times New Roman"/>
          <w:sz w:val="28"/>
          <w:szCs w:val="28"/>
        </w:rPr>
        <w:t>и</w:t>
      </w:r>
      <w:r w:rsidRPr="00FA1D7A">
        <w:rPr>
          <w:rFonts w:ascii="Times New Roman" w:hAnsi="Times New Roman" w:cs="Times New Roman"/>
          <w:sz w:val="28"/>
          <w:szCs w:val="28"/>
        </w:rPr>
        <w:t xml:space="preserve"> впервые в СССР и мире?</w:t>
      </w:r>
      <w:r w:rsidR="00A01127"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094" w:rsidRDefault="008E6094" w:rsidP="008E60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Pr="008E6094" w:rsidRDefault="00A01127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на Могилевщине в послевоенные годы были построены </w:t>
      </w:r>
      <w:r w:rsidRPr="00A01127">
        <w:rPr>
          <w:rFonts w:ascii="Times New Roman" w:hAnsi="Times New Roman" w:cs="Times New Roman"/>
          <w:sz w:val="28"/>
          <w:szCs w:val="28"/>
        </w:rPr>
        <w:t xml:space="preserve">завод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01127">
        <w:rPr>
          <w:rFonts w:ascii="Times New Roman" w:hAnsi="Times New Roman" w:cs="Times New Roman"/>
          <w:sz w:val="28"/>
          <w:szCs w:val="28"/>
        </w:rPr>
        <w:t>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5572">
        <w:rPr>
          <w:rFonts w:ascii="Times New Roman" w:hAnsi="Times New Roman" w:cs="Times New Roman"/>
          <w:sz w:val="28"/>
          <w:szCs w:val="28"/>
        </w:rPr>
        <w:t xml:space="preserve"> кок-сагыза</w:t>
      </w:r>
      <w:r w:rsidR="008E6094">
        <w:rPr>
          <w:rFonts w:ascii="Times New Roman" w:hAnsi="Times New Roman" w:cs="Times New Roman"/>
          <w:sz w:val="28"/>
          <w:szCs w:val="28"/>
        </w:rPr>
        <w:t>?</w:t>
      </w:r>
    </w:p>
    <w:p w:rsidR="008E6094" w:rsidRDefault="008E6094" w:rsidP="008E60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34" w:rsidRPr="008E6094" w:rsidRDefault="00395572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56">
        <w:rPr>
          <w:rFonts w:ascii="Times New Roman" w:hAnsi="Times New Roman" w:cs="Times New Roman"/>
          <w:sz w:val="28"/>
          <w:szCs w:val="28"/>
        </w:rPr>
        <w:t xml:space="preserve">В каком году на Могилевщине </w:t>
      </w:r>
      <w:r w:rsidR="003C7456" w:rsidRPr="003C7456">
        <w:rPr>
          <w:rFonts w:ascii="Times New Roman" w:hAnsi="Times New Roman" w:cs="Times New Roman"/>
          <w:sz w:val="28"/>
          <w:szCs w:val="28"/>
        </w:rPr>
        <w:t>повсеместно осуществлено обязательное 7-летнее образование</w:t>
      </w:r>
      <w:r w:rsidR="006B5C34">
        <w:rPr>
          <w:rFonts w:ascii="Times New Roman" w:hAnsi="Times New Roman" w:cs="Times New Roman"/>
          <w:sz w:val="28"/>
          <w:szCs w:val="28"/>
        </w:rPr>
        <w:t>?</w:t>
      </w:r>
      <w:r w:rsidR="001A08BD"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B5C34" w:rsidRPr="008E6094" w:rsidRDefault="00395572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C34">
        <w:rPr>
          <w:rFonts w:ascii="Times New Roman" w:hAnsi="Times New Roman" w:cs="Times New Roman"/>
          <w:sz w:val="28"/>
          <w:szCs w:val="28"/>
        </w:rPr>
        <w:t xml:space="preserve">Когда (месяц, год) и благодаря какому устройству могилевчане смогли </w:t>
      </w:r>
      <w:r w:rsidR="006B5C34" w:rsidRPr="006B5C34">
        <w:rPr>
          <w:rFonts w:ascii="Times New Roman" w:hAnsi="Times New Roman" w:cs="Times New Roman"/>
          <w:sz w:val="28"/>
          <w:szCs w:val="28"/>
        </w:rPr>
        <w:t xml:space="preserve">смотреть телевизионные программы </w:t>
      </w:r>
      <w:r w:rsidR="006B5C34">
        <w:rPr>
          <w:rFonts w:ascii="Times New Roman" w:hAnsi="Times New Roman" w:cs="Times New Roman"/>
          <w:sz w:val="28"/>
          <w:szCs w:val="28"/>
        </w:rPr>
        <w:t xml:space="preserve">из </w:t>
      </w:r>
      <w:r w:rsidR="006B5C34" w:rsidRPr="006B5C34">
        <w:rPr>
          <w:rFonts w:ascii="Times New Roman" w:hAnsi="Times New Roman" w:cs="Times New Roman"/>
          <w:sz w:val="28"/>
          <w:szCs w:val="28"/>
        </w:rPr>
        <w:t>Москвы и Минска</w:t>
      </w:r>
      <w:r w:rsidR="006B5C34">
        <w:rPr>
          <w:rFonts w:ascii="Times New Roman" w:hAnsi="Times New Roman" w:cs="Times New Roman"/>
          <w:sz w:val="28"/>
          <w:szCs w:val="28"/>
        </w:rPr>
        <w:t xml:space="preserve">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F29ED" w:rsidRPr="00EF29ED" w:rsidRDefault="00CC256B" w:rsidP="008E609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75F77">
        <w:rPr>
          <w:rFonts w:ascii="Times New Roman" w:hAnsi="Times New Roman" w:cs="Times New Roman"/>
          <w:sz w:val="28"/>
          <w:szCs w:val="28"/>
        </w:rPr>
        <w:t xml:space="preserve"> </w:t>
      </w:r>
      <w:r w:rsidR="00C75F77">
        <w:rPr>
          <w:rFonts w:ascii="Times New Roman" w:hAnsi="Times New Roman" w:cs="Times New Roman"/>
          <w:sz w:val="28"/>
          <w:szCs w:val="28"/>
        </w:rPr>
        <w:t xml:space="preserve">На каком предприятии Могилева уже в первый послевоенный год было освоено производство столовых, хозяйственных приборов и </w:t>
      </w:r>
      <w:r w:rsidR="00C75F77" w:rsidRPr="00C75F77">
        <w:rPr>
          <w:rFonts w:ascii="Times New Roman" w:hAnsi="Times New Roman" w:cs="Times New Roman"/>
          <w:sz w:val="28"/>
          <w:szCs w:val="28"/>
        </w:rPr>
        <w:t xml:space="preserve"> коньк</w:t>
      </w:r>
      <w:r w:rsidR="00C75F77">
        <w:rPr>
          <w:rFonts w:ascii="Times New Roman" w:hAnsi="Times New Roman" w:cs="Times New Roman"/>
          <w:sz w:val="28"/>
          <w:szCs w:val="28"/>
        </w:rPr>
        <w:t>ов</w:t>
      </w:r>
      <w:r w:rsidR="00EF29ED">
        <w:rPr>
          <w:rFonts w:ascii="Times New Roman" w:hAnsi="Times New Roman" w:cs="Times New Roman"/>
          <w:sz w:val="28"/>
          <w:szCs w:val="28"/>
        </w:rPr>
        <w:t xml:space="preserve"> для населения</w:t>
      </w:r>
      <w:r w:rsidR="00C75F77">
        <w:rPr>
          <w:rFonts w:ascii="Times New Roman" w:hAnsi="Times New Roman" w:cs="Times New Roman"/>
          <w:sz w:val="28"/>
          <w:szCs w:val="28"/>
        </w:rPr>
        <w:t xml:space="preserve">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77" w:rsidRPr="00C75F77" w:rsidRDefault="00C75F77" w:rsidP="00C75F7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F7E47" w:rsidRPr="008E6094" w:rsidRDefault="00BF7E47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ть год, когда </w:t>
      </w:r>
      <w:r w:rsidRPr="00BF7E47">
        <w:rPr>
          <w:rFonts w:ascii="Times New Roman" w:hAnsi="Times New Roman" w:cs="Times New Roman"/>
          <w:sz w:val="28"/>
          <w:szCs w:val="28"/>
        </w:rPr>
        <w:t>в Могилеве началась застройка микрорайона «Мир-2»</w:t>
      </w:r>
      <w:r w:rsidR="00395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01127" w:rsidRPr="008E6094" w:rsidRDefault="00BF7E47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году </w:t>
      </w:r>
      <w:r w:rsidRPr="00BF7E47">
        <w:rPr>
          <w:rFonts w:ascii="Times New Roman" w:hAnsi="Times New Roman" w:cs="Times New Roman"/>
          <w:sz w:val="28"/>
          <w:szCs w:val="28"/>
        </w:rPr>
        <w:t xml:space="preserve">в городах </w:t>
      </w:r>
      <w:r>
        <w:rPr>
          <w:rFonts w:ascii="Times New Roman" w:hAnsi="Times New Roman" w:cs="Times New Roman"/>
          <w:sz w:val="28"/>
          <w:szCs w:val="28"/>
        </w:rPr>
        <w:t xml:space="preserve">Могилевской области практически </w:t>
      </w:r>
      <w:r w:rsidRPr="00BF7E47">
        <w:rPr>
          <w:rFonts w:ascii="Times New Roman" w:hAnsi="Times New Roman" w:cs="Times New Roman"/>
          <w:sz w:val="28"/>
          <w:szCs w:val="28"/>
        </w:rPr>
        <w:t xml:space="preserve">повсеместно исчезли </w:t>
      </w:r>
      <w:proofErr w:type="spellStart"/>
      <w:r w:rsidRPr="00BF7E47">
        <w:rPr>
          <w:rFonts w:ascii="Times New Roman" w:hAnsi="Times New Roman" w:cs="Times New Roman"/>
          <w:sz w:val="28"/>
          <w:szCs w:val="28"/>
        </w:rPr>
        <w:t>белорус</w:t>
      </w:r>
      <w:r w:rsidR="00395572">
        <w:rPr>
          <w:rFonts w:ascii="Times New Roman" w:hAnsi="Times New Roman" w:cs="Times New Roman"/>
          <w:sz w:val="28"/>
          <w:szCs w:val="28"/>
        </w:rPr>
        <w:t>с</w:t>
      </w:r>
      <w:r w:rsidRPr="00BF7E47">
        <w:rPr>
          <w:rFonts w:ascii="Times New Roman" w:hAnsi="Times New Roman" w:cs="Times New Roman"/>
          <w:sz w:val="28"/>
          <w:szCs w:val="28"/>
        </w:rPr>
        <w:t>коязычные</w:t>
      </w:r>
      <w:proofErr w:type="spellEnd"/>
      <w:r w:rsidRPr="00BF7E47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BF7E47">
        <w:rPr>
          <w:rFonts w:ascii="Times New Roman" w:hAnsi="Times New Roman" w:cs="Times New Roman"/>
          <w:sz w:val="28"/>
          <w:szCs w:val="28"/>
        </w:rPr>
        <w:t xml:space="preserve"> в сельской местности их число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7E47">
        <w:rPr>
          <w:rFonts w:ascii="Times New Roman" w:hAnsi="Times New Roman" w:cs="Times New Roman"/>
          <w:sz w:val="28"/>
          <w:szCs w:val="28"/>
        </w:rPr>
        <w:t>несколько раз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D4AF8" w:rsidRPr="008E6094" w:rsidRDefault="00BF7E47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51C">
        <w:rPr>
          <w:rFonts w:ascii="Times New Roman" w:hAnsi="Times New Roman" w:cs="Times New Roman"/>
          <w:sz w:val="28"/>
          <w:szCs w:val="28"/>
        </w:rPr>
        <w:t xml:space="preserve"> </w:t>
      </w:r>
      <w:r w:rsidR="004E6DE8">
        <w:rPr>
          <w:rFonts w:ascii="Times New Roman" w:hAnsi="Times New Roman" w:cs="Times New Roman"/>
          <w:sz w:val="28"/>
          <w:szCs w:val="28"/>
        </w:rPr>
        <w:t>В каком году Могилев покинули последние немецкие военнопленные, восстанавливавшие город после войны</w:t>
      </w:r>
      <w:r w:rsidR="008D4AF8">
        <w:rPr>
          <w:rFonts w:ascii="Times New Roman" w:hAnsi="Times New Roman" w:cs="Times New Roman"/>
          <w:sz w:val="28"/>
          <w:szCs w:val="28"/>
        </w:rPr>
        <w:t xml:space="preserve"> и в каких его микрорайонах   они построили сохранившиеся до наших дней жилые дома</w:t>
      </w:r>
      <w:r w:rsidR="004E6DE8">
        <w:rPr>
          <w:rFonts w:ascii="Times New Roman" w:hAnsi="Times New Roman" w:cs="Times New Roman"/>
          <w:sz w:val="28"/>
          <w:szCs w:val="28"/>
        </w:rPr>
        <w:t xml:space="preserve">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D4AF8" w:rsidRPr="008E6094" w:rsidRDefault="008D4AF8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B49">
        <w:rPr>
          <w:rFonts w:ascii="Times New Roman" w:hAnsi="Times New Roman" w:cs="Times New Roman"/>
          <w:sz w:val="28"/>
          <w:szCs w:val="28"/>
        </w:rPr>
        <w:t>Что размещ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49">
        <w:rPr>
          <w:rFonts w:ascii="Times New Roman" w:hAnsi="Times New Roman" w:cs="Times New Roman"/>
          <w:sz w:val="28"/>
          <w:szCs w:val="28"/>
        </w:rPr>
        <w:t>в районе</w:t>
      </w:r>
      <w:r>
        <w:rPr>
          <w:rFonts w:ascii="Times New Roman" w:hAnsi="Times New Roman" w:cs="Times New Roman"/>
          <w:sz w:val="28"/>
          <w:szCs w:val="28"/>
        </w:rPr>
        <w:t xml:space="preserve"> нынеш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а в Могилеве до, во время и после войны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61A76" w:rsidRPr="008E6094" w:rsidRDefault="00474E09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ть самый старый в Могилеве памятник архитектуры, </w:t>
      </w:r>
      <w:r w:rsidR="003C4B97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сохранившийся до наших дней и год его постройки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E6094" w:rsidRPr="008E6094" w:rsidRDefault="00C202B7" w:rsidP="008E60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увековечена память о героических защитниках Могилева в июле 1941 года (в черте города). Назвать памятники, улицы, мемориальные доски</w:t>
      </w:r>
      <w:r w:rsidR="008E6094">
        <w:rPr>
          <w:rFonts w:ascii="Times New Roman" w:hAnsi="Times New Roman" w:cs="Times New Roman"/>
          <w:sz w:val="28"/>
          <w:szCs w:val="28"/>
        </w:rPr>
        <w:t>.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EDB" w:rsidRDefault="00AD4EDB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EDB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spellStart"/>
      <w:r w:rsidRPr="00AD4EDB">
        <w:rPr>
          <w:rFonts w:ascii="Times New Roman" w:hAnsi="Times New Roman" w:cs="Times New Roman"/>
          <w:sz w:val="28"/>
          <w:szCs w:val="28"/>
        </w:rPr>
        <w:t>Луполовский</w:t>
      </w:r>
      <w:proofErr w:type="spellEnd"/>
      <w:r w:rsidRPr="00AD4EDB">
        <w:rPr>
          <w:rFonts w:ascii="Times New Roman" w:hAnsi="Times New Roman" w:cs="Times New Roman"/>
          <w:sz w:val="28"/>
          <w:szCs w:val="28"/>
        </w:rPr>
        <w:t xml:space="preserve"> район (левобережье Днепра в Могилеве) существовал с 1918 по 1931 годы. В какую административную единицу он входил в последнее предвоенное десятилетие (1931-1941)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DB" w:rsidRDefault="00AD4EDB" w:rsidP="00AD4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EDB" w:rsidRPr="00E605A3" w:rsidRDefault="00AD4EDB" w:rsidP="00AD4E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5A3">
        <w:rPr>
          <w:rFonts w:ascii="Times New Roman" w:hAnsi="Times New Roman" w:cs="Times New Roman"/>
          <w:sz w:val="28"/>
          <w:szCs w:val="28"/>
        </w:rPr>
        <w:t xml:space="preserve">В какие годы был разработан первый послевоенный генеральный план реконструкции и застройки г. Могилева и кто его авторы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A3" w:rsidRDefault="00E605A3" w:rsidP="00AD4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D65" w:rsidRDefault="008E6094" w:rsidP="00AD4E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3B0E" w:rsidRDefault="00072D65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ейшее предприятие г. Могилева, носившее в советские годы имена партийных и советских деятелей В. Молотова и Я. Свердлова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0E" w:rsidRDefault="00E53B0E" w:rsidP="00E53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24D" w:rsidRPr="008E6094" w:rsidRDefault="00E53B0E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женец Могилева, известный журналист и краевед, </w:t>
      </w:r>
      <w:r w:rsidRPr="00E53B0E">
        <w:rPr>
          <w:rFonts w:ascii="Times New Roman" w:hAnsi="Times New Roman" w:cs="Times New Roman"/>
          <w:sz w:val="28"/>
          <w:szCs w:val="28"/>
        </w:rPr>
        <w:t xml:space="preserve">инициатор создания первого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E53B0E">
        <w:rPr>
          <w:rFonts w:ascii="Times New Roman" w:hAnsi="Times New Roman" w:cs="Times New Roman"/>
          <w:sz w:val="28"/>
          <w:szCs w:val="28"/>
        </w:rPr>
        <w:t xml:space="preserve"> календаря знаменательных дат</w:t>
      </w:r>
      <w:r w:rsidR="00D02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4024D" w:rsidRDefault="0044024D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 послевоенные годы находилось на территории нынешнего Могилевского автовокзала?</w:t>
      </w:r>
      <w:r w:rsidR="00F430BF"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BF" w:rsidRDefault="00F430BF" w:rsidP="004402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0BA3" w:rsidRPr="008E6094" w:rsidRDefault="00F430BF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BA3">
        <w:rPr>
          <w:rFonts w:ascii="Times New Roman" w:hAnsi="Times New Roman" w:cs="Times New Roman"/>
          <w:sz w:val="28"/>
          <w:szCs w:val="28"/>
        </w:rPr>
        <w:t xml:space="preserve">Какие крупные магистрали </w:t>
      </w:r>
      <w:r w:rsidR="00E5776E">
        <w:rPr>
          <w:rFonts w:ascii="Times New Roman" w:hAnsi="Times New Roman" w:cs="Times New Roman"/>
          <w:sz w:val="28"/>
          <w:szCs w:val="28"/>
        </w:rPr>
        <w:t>Могилева</w:t>
      </w:r>
      <w:r w:rsidR="007B0BA3">
        <w:rPr>
          <w:rFonts w:ascii="Times New Roman" w:hAnsi="Times New Roman" w:cs="Times New Roman"/>
          <w:sz w:val="28"/>
          <w:szCs w:val="28"/>
        </w:rPr>
        <w:t xml:space="preserve"> пролегли через территории </w:t>
      </w:r>
      <w:r w:rsidR="00891A53">
        <w:rPr>
          <w:rFonts w:ascii="Times New Roman" w:hAnsi="Times New Roman" w:cs="Times New Roman"/>
          <w:sz w:val="28"/>
          <w:szCs w:val="28"/>
        </w:rPr>
        <w:t xml:space="preserve">старых </w:t>
      </w:r>
      <w:r w:rsidR="00E5776E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7B0BA3">
        <w:rPr>
          <w:rFonts w:ascii="Times New Roman" w:hAnsi="Times New Roman" w:cs="Times New Roman"/>
          <w:sz w:val="28"/>
          <w:szCs w:val="28"/>
        </w:rPr>
        <w:t>кладбищ?</w:t>
      </w:r>
      <w:r w:rsidR="00E5776E">
        <w:rPr>
          <w:rFonts w:ascii="Times New Roman" w:hAnsi="Times New Roman" w:cs="Times New Roman"/>
          <w:sz w:val="28"/>
          <w:szCs w:val="28"/>
        </w:rPr>
        <w:t xml:space="preserve">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B3843" w:rsidRDefault="00BD6B58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связывает </w:t>
      </w:r>
      <w:r w:rsidR="008B3843">
        <w:rPr>
          <w:rFonts w:ascii="Times New Roman" w:hAnsi="Times New Roman" w:cs="Times New Roman"/>
          <w:sz w:val="28"/>
          <w:szCs w:val="28"/>
        </w:rPr>
        <w:t>Могилев</w:t>
      </w:r>
      <w:r>
        <w:rPr>
          <w:rFonts w:ascii="Times New Roman" w:hAnsi="Times New Roman" w:cs="Times New Roman"/>
          <w:sz w:val="28"/>
          <w:szCs w:val="28"/>
        </w:rPr>
        <w:t xml:space="preserve"> с городом, </w:t>
      </w:r>
      <w:r w:rsidR="008B3843">
        <w:rPr>
          <w:rFonts w:ascii="Times New Roman" w:hAnsi="Times New Roman" w:cs="Times New Roman"/>
          <w:sz w:val="28"/>
          <w:szCs w:val="28"/>
        </w:rPr>
        <w:t>название которого в переводе с латинского означает «городской дом»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8B3843">
        <w:rPr>
          <w:rFonts w:ascii="Times New Roman" w:hAnsi="Times New Roman" w:cs="Times New Roman"/>
          <w:sz w:val="28"/>
          <w:szCs w:val="28"/>
        </w:rPr>
        <w:t xml:space="preserve"> Назовите его.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EFA" w:rsidRDefault="00AC0EFA" w:rsidP="008B384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00C9" w:rsidRPr="008E6094" w:rsidRDefault="00550CEE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F5158F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640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640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58F">
        <w:rPr>
          <w:rFonts w:ascii="Times New Roman" w:hAnsi="Times New Roman" w:cs="Times New Roman"/>
          <w:sz w:val="28"/>
          <w:szCs w:val="28"/>
        </w:rPr>
        <w:t>возведены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5800C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непровья</w:t>
      </w:r>
      <w:proofErr w:type="spellEnd"/>
      <w:r w:rsidR="005800C9">
        <w:rPr>
          <w:rFonts w:ascii="Times New Roman" w:hAnsi="Times New Roman" w:cs="Times New Roman"/>
          <w:sz w:val="28"/>
          <w:szCs w:val="28"/>
        </w:rPr>
        <w:t xml:space="preserve">, </w:t>
      </w:r>
      <w:r w:rsidR="000E0363" w:rsidRPr="000E0363">
        <w:rPr>
          <w:rFonts w:ascii="Times New Roman" w:hAnsi="Times New Roman" w:cs="Times New Roman"/>
          <w:sz w:val="28"/>
          <w:szCs w:val="28"/>
        </w:rPr>
        <w:t>госпиталь для инвалидов войны, диагностический центр</w:t>
      </w:r>
      <w:r w:rsidR="000E0363">
        <w:rPr>
          <w:rFonts w:ascii="Times New Roman" w:hAnsi="Times New Roman" w:cs="Times New Roman"/>
          <w:sz w:val="28"/>
          <w:szCs w:val="28"/>
        </w:rPr>
        <w:t xml:space="preserve">, </w:t>
      </w:r>
      <w:r w:rsidR="005800C9">
        <w:rPr>
          <w:rFonts w:ascii="Times New Roman" w:hAnsi="Times New Roman" w:cs="Times New Roman"/>
          <w:sz w:val="28"/>
          <w:szCs w:val="28"/>
        </w:rPr>
        <w:t xml:space="preserve">гостиница «Могилев»  и </w:t>
      </w:r>
      <w:r w:rsidR="0026407E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5800C9">
        <w:rPr>
          <w:rFonts w:ascii="Times New Roman" w:hAnsi="Times New Roman" w:cs="Times New Roman"/>
          <w:sz w:val="28"/>
          <w:szCs w:val="28"/>
        </w:rPr>
        <w:t xml:space="preserve">другие объекты?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94" w:rsidRPr="008E6094" w:rsidRDefault="008E6094" w:rsidP="008E609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4E38" w:rsidRDefault="005800C9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F5158F">
        <w:rPr>
          <w:rFonts w:ascii="Times New Roman" w:hAnsi="Times New Roman" w:cs="Times New Roman"/>
          <w:sz w:val="28"/>
          <w:szCs w:val="28"/>
        </w:rPr>
        <w:t xml:space="preserve">создании в Могилеве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F5158F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учебного заведения встал еще в </w:t>
      </w:r>
      <w:r w:rsidR="00154E38"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Fonts w:ascii="Times New Roman" w:hAnsi="Times New Roman" w:cs="Times New Roman"/>
          <w:sz w:val="28"/>
          <w:szCs w:val="28"/>
        </w:rPr>
        <w:t>1948 год</w:t>
      </w:r>
      <w:r w:rsidR="00154E38">
        <w:rPr>
          <w:rFonts w:ascii="Times New Roman" w:hAnsi="Times New Roman" w:cs="Times New Roman"/>
          <w:sz w:val="28"/>
          <w:szCs w:val="28"/>
        </w:rPr>
        <w:t xml:space="preserve">а, а первый выпуск специалистов состоялся уже через 7 месяцев. Назовите его. </w:t>
      </w:r>
      <w:r w:rsid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44C" w:rsidRDefault="0089544C" w:rsidP="00154E38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926" w:rsidRPr="008E6094" w:rsidRDefault="00154E38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E6094">
        <w:rPr>
          <w:rFonts w:ascii="Times New Roman" w:hAnsi="Times New Roman" w:cs="Times New Roman"/>
          <w:sz w:val="28"/>
          <w:szCs w:val="28"/>
        </w:rPr>
        <w:t xml:space="preserve"> </w:t>
      </w:r>
      <w:r w:rsidR="00F5158F" w:rsidRPr="008E6094">
        <w:rPr>
          <w:rFonts w:ascii="Times New Roman" w:hAnsi="Times New Roman" w:cs="Times New Roman"/>
          <w:sz w:val="28"/>
          <w:szCs w:val="28"/>
        </w:rPr>
        <w:t>Заслуженный работник культуры БССР, известн</w:t>
      </w:r>
      <w:r w:rsidR="0026407E" w:rsidRPr="008E6094">
        <w:rPr>
          <w:rFonts w:ascii="Times New Roman" w:hAnsi="Times New Roman" w:cs="Times New Roman"/>
          <w:sz w:val="28"/>
          <w:szCs w:val="28"/>
        </w:rPr>
        <w:t>ый</w:t>
      </w:r>
      <w:r w:rsidR="00F5158F" w:rsidRPr="008E6094">
        <w:rPr>
          <w:rFonts w:ascii="Times New Roman" w:hAnsi="Times New Roman" w:cs="Times New Roman"/>
          <w:sz w:val="28"/>
          <w:szCs w:val="28"/>
        </w:rPr>
        <w:t xml:space="preserve"> поэт, руководител</w:t>
      </w:r>
      <w:r w:rsidR="0026407E" w:rsidRPr="008E6094">
        <w:rPr>
          <w:rFonts w:ascii="Times New Roman" w:hAnsi="Times New Roman" w:cs="Times New Roman"/>
          <w:sz w:val="28"/>
          <w:szCs w:val="28"/>
        </w:rPr>
        <w:t>ь</w:t>
      </w:r>
      <w:r w:rsidR="00F5158F" w:rsidRPr="008E6094">
        <w:rPr>
          <w:rFonts w:ascii="Times New Roman" w:hAnsi="Times New Roman" w:cs="Times New Roman"/>
          <w:sz w:val="28"/>
          <w:szCs w:val="28"/>
        </w:rPr>
        <w:t xml:space="preserve"> Могилевской областной писательской организации, </w:t>
      </w:r>
      <w:r w:rsidR="0026407E" w:rsidRPr="008E6094">
        <w:rPr>
          <w:rFonts w:ascii="Times New Roman" w:hAnsi="Times New Roman" w:cs="Times New Roman"/>
          <w:sz w:val="28"/>
          <w:szCs w:val="28"/>
        </w:rPr>
        <w:t xml:space="preserve">который работал и проживал  в городе </w:t>
      </w:r>
      <w:r w:rsidR="006F39AB" w:rsidRPr="008E6094">
        <w:rPr>
          <w:rFonts w:ascii="Times New Roman" w:hAnsi="Times New Roman" w:cs="Times New Roman"/>
          <w:sz w:val="28"/>
          <w:szCs w:val="28"/>
        </w:rPr>
        <w:t>(</w:t>
      </w:r>
      <w:r w:rsidR="00E5776E" w:rsidRPr="008E6094">
        <w:rPr>
          <w:rFonts w:ascii="Times New Roman" w:hAnsi="Times New Roman" w:cs="Times New Roman"/>
          <w:sz w:val="28"/>
          <w:szCs w:val="28"/>
        </w:rPr>
        <w:t xml:space="preserve">назовите имя и адрес: </w:t>
      </w:r>
      <w:r w:rsidR="006F39AB" w:rsidRPr="008E6094">
        <w:rPr>
          <w:rFonts w:ascii="Times New Roman" w:hAnsi="Times New Roman" w:cs="Times New Roman"/>
          <w:sz w:val="28"/>
          <w:szCs w:val="28"/>
        </w:rPr>
        <w:t>улиц</w:t>
      </w:r>
      <w:r w:rsidR="00E5776E" w:rsidRPr="008E6094">
        <w:rPr>
          <w:rFonts w:ascii="Times New Roman" w:hAnsi="Times New Roman" w:cs="Times New Roman"/>
          <w:sz w:val="28"/>
          <w:szCs w:val="28"/>
        </w:rPr>
        <w:t>у</w:t>
      </w:r>
      <w:r w:rsidR="006F39AB" w:rsidRPr="008E6094">
        <w:rPr>
          <w:rFonts w:ascii="Times New Roman" w:hAnsi="Times New Roman" w:cs="Times New Roman"/>
          <w:sz w:val="28"/>
          <w:szCs w:val="28"/>
        </w:rPr>
        <w:t xml:space="preserve">, дом). </w:t>
      </w:r>
      <w:r w:rsidR="008E6094" w:rsidRPr="008E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8D" w:rsidRDefault="00A5628D" w:rsidP="006F39AB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628D" w:rsidRDefault="00A5628D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современник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фик и живописец, посвятивший </w:t>
      </w:r>
      <w:r w:rsidR="00E5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озданию </w:t>
      </w:r>
      <w:r w:rsidR="0024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</w:t>
      </w:r>
      <w:r w:rsidR="00F5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гилевщин</w:t>
      </w:r>
      <w:r w:rsidR="0024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своих произведений. </w:t>
      </w:r>
      <w:r w:rsidR="008E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76E" w:rsidRDefault="00E5776E" w:rsidP="00A5628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E0363" w:rsidRPr="000E0363" w:rsidRDefault="0026407E" w:rsidP="008E6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ком </w:t>
      </w:r>
      <w:proofErr w:type="gramStart"/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е</w:t>
      </w:r>
      <w:proofErr w:type="gramEnd"/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</w:t>
      </w:r>
      <w:proofErr w:type="gramStart"/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8E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gramEnd"/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8E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 выпускаться </w:t>
      </w:r>
      <w:r w:rsidR="00E5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могилевские </w:t>
      </w:r>
      <w:r w:rsidR="000E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фты?</w:t>
      </w:r>
      <w:r w:rsidR="00E5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628D" w:rsidRPr="006F39AB" w:rsidRDefault="00A5628D" w:rsidP="00A5628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5628D" w:rsidRPr="006F39AB" w:rsidSect="0091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C6B"/>
    <w:multiLevelType w:val="hybridMultilevel"/>
    <w:tmpl w:val="41E201AE"/>
    <w:lvl w:ilvl="0" w:tplc="BAAE5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568"/>
    <w:rsid w:val="0002181C"/>
    <w:rsid w:val="00072D65"/>
    <w:rsid w:val="000E0363"/>
    <w:rsid w:val="000E0568"/>
    <w:rsid w:val="00154E38"/>
    <w:rsid w:val="001A08BD"/>
    <w:rsid w:val="001D5262"/>
    <w:rsid w:val="001E5B49"/>
    <w:rsid w:val="00234AF4"/>
    <w:rsid w:val="00241051"/>
    <w:rsid w:val="0026407E"/>
    <w:rsid w:val="002A02D3"/>
    <w:rsid w:val="002F44F9"/>
    <w:rsid w:val="003258F7"/>
    <w:rsid w:val="0038453E"/>
    <w:rsid w:val="00385FB0"/>
    <w:rsid w:val="00395572"/>
    <w:rsid w:val="003C4B97"/>
    <w:rsid w:val="003C7456"/>
    <w:rsid w:val="0041192E"/>
    <w:rsid w:val="0044024D"/>
    <w:rsid w:val="00474E09"/>
    <w:rsid w:val="004E6DE8"/>
    <w:rsid w:val="005206DC"/>
    <w:rsid w:val="005302DE"/>
    <w:rsid w:val="00550CEE"/>
    <w:rsid w:val="00561A76"/>
    <w:rsid w:val="00574AF3"/>
    <w:rsid w:val="005800C9"/>
    <w:rsid w:val="0063481A"/>
    <w:rsid w:val="00643E54"/>
    <w:rsid w:val="006B551D"/>
    <w:rsid w:val="006B5C34"/>
    <w:rsid w:val="006F39AB"/>
    <w:rsid w:val="007B0BA3"/>
    <w:rsid w:val="007D0484"/>
    <w:rsid w:val="00891A53"/>
    <w:rsid w:val="0089544C"/>
    <w:rsid w:val="008B3843"/>
    <w:rsid w:val="008B78D6"/>
    <w:rsid w:val="008D4AF8"/>
    <w:rsid w:val="008E6094"/>
    <w:rsid w:val="00912D95"/>
    <w:rsid w:val="009536E0"/>
    <w:rsid w:val="009A37AA"/>
    <w:rsid w:val="009B7112"/>
    <w:rsid w:val="00A01127"/>
    <w:rsid w:val="00A5628D"/>
    <w:rsid w:val="00AA2BED"/>
    <w:rsid w:val="00AC0EFA"/>
    <w:rsid w:val="00AC7666"/>
    <w:rsid w:val="00AD4EDB"/>
    <w:rsid w:val="00B063A5"/>
    <w:rsid w:val="00B53F20"/>
    <w:rsid w:val="00B7261C"/>
    <w:rsid w:val="00BD6B58"/>
    <w:rsid w:val="00BF70B2"/>
    <w:rsid w:val="00BF7E47"/>
    <w:rsid w:val="00C202B7"/>
    <w:rsid w:val="00C61215"/>
    <w:rsid w:val="00C75F77"/>
    <w:rsid w:val="00C90F65"/>
    <w:rsid w:val="00CA55C7"/>
    <w:rsid w:val="00CB6E0A"/>
    <w:rsid w:val="00CC256B"/>
    <w:rsid w:val="00D026F2"/>
    <w:rsid w:val="00D111F9"/>
    <w:rsid w:val="00D52B17"/>
    <w:rsid w:val="00DC6FE3"/>
    <w:rsid w:val="00DD3C76"/>
    <w:rsid w:val="00E53B0E"/>
    <w:rsid w:val="00E5776E"/>
    <w:rsid w:val="00E605A3"/>
    <w:rsid w:val="00EB151C"/>
    <w:rsid w:val="00EF29ED"/>
    <w:rsid w:val="00F430BF"/>
    <w:rsid w:val="00F5158F"/>
    <w:rsid w:val="00F8259A"/>
    <w:rsid w:val="00F93926"/>
    <w:rsid w:val="00FA1D7A"/>
    <w:rsid w:val="00FB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3AB-9DB7-4DD0-8FC6-C7167B2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bor</dc:creator>
  <cp:lastModifiedBy>sobkor</cp:lastModifiedBy>
  <cp:revision>2</cp:revision>
  <dcterms:created xsi:type="dcterms:W3CDTF">2017-03-17T11:39:00Z</dcterms:created>
  <dcterms:modified xsi:type="dcterms:W3CDTF">2017-03-17T11:39:00Z</dcterms:modified>
</cp:coreProperties>
</file>